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980944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3pt;margin-top:.9pt;width:351pt;height:40.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" strokecolor="#8064a2" strokeweight="2pt">
            <v:textbox>
              <w:txbxContent>
                <w:p w:rsidR="00E07C6C" w:rsidRDefault="00621D07">
                  <w:r>
                    <w:rPr>
                      <w:rFonts w:ascii="Arial" w:eastAsia="Times New Roman" w:hAnsi="Arial" w:cs="Arial"/>
                      <w:b/>
                      <w:sz w:val="52"/>
                      <w:szCs w:val="52"/>
                      <w:lang w:eastAsia="en-GB"/>
                    </w:rPr>
                    <w:t xml:space="preserve">Tony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52"/>
                      <w:szCs w:val="52"/>
                      <w:lang w:eastAsia="en-GB"/>
                    </w:rPr>
                    <w:t>DiTerlizzi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A24F11" w:rsidRPr="00A24F11" w:rsidRDefault="00980944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noProof/>
        </w:rPr>
        <w:pict>
          <v:shape id="Text Box 1" o:spid="_x0000_s1027" type="#_x0000_t202" style="position:absolute;left:0;text-align:left;margin-left:453pt;margin-top:22.75pt;width:315.75pt;height:330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" strokecolor="#8064a2" strokeweight="2pt">
            <v:textbox>
              <w:txbxContent>
                <w:p w:rsidR="00A24F11" w:rsidRDefault="00980944" w:rsidP="00A24F11">
                  <w:r>
                    <w:rPr>
                      <w:noProof/>
                      <w:lang w:eastAsia="en-GB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2" o:spid="_x0000_i1026" type="#_x0000_t75" style="width:216.85pt;height:319.8pt;visibility:visibl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26" type="#_x0000_t202" style="position:absolute;left:0;text-align:left;margin-left:33.75pt;margin-top:22.75pt;width:351pt;height:330.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" strokecolor="#8064a2" strokeweight="2pt">
            <v:textbox>
              <w:txbxContent>
                <w:p w:rsidR="00621D07" w:rsidRDefault="00621D07" w:rsidP="00621D07">
                  <w:pPr>
                    <w:pStyle w:val="tm5"/>
                    <w:rPr>
                      <w:rStyle w:val="tm71"/>
                      <w:sz w:val="28"/>
                      <w:szCs w:val="28"/>
                      <w:lang w:val="en"/>
                    </w:rPr>
                  </w:pPr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Born in Los Angeles, California in 1969, Tony is the oldest of three siblings. He started drawing at a very young age and dreamed of becoming a children’s book creator. </w:t>
                  </w:r>
                </w:p>
                <w:p w:rsidR="00621D07" w:rsidRDefault="00621D07" w:rsidP="00621D07">
                  <w:pPr>
                    <w:pStyle w:val="tm5"/>
                    <w:rPr>
                      <w:rStyle w:val="tm71"/>
                      <w:sz w:val="28"/>
                      <w:szCs w:val="28"/>
                      <w:lang w:val="en"/>
                    </w:rPr>
                  </w:pPr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>After graduating from art school</w:t>
                  </w:r>
                  <w:r w:rsidR="00980944">
                    <w:rPr>
                      <w:rStyle w:val="tm71"/>
                      <w:sz w:val="28"/>
                      <w:szCs w:val="28"/>
                      <w:lang w:val="en"/>
                    </w:rPr>
                    <w:t>,</w:t>
                  </w:r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he began working freelance for TSR, publisher of Dungeons and Dragons. His first picture book</w:t>
                  </w:r>
                  <w:r w:rsidR="00980944">
                    <w:rPr>
                      <w:rStyle w:val="tm71"/>
                      <w:sz w:val="28"/>
                      <w:szCs w:val="28"/>
                      <w:lang w:val="en"/>
                    </w:rPr>
                    <w:t>,</w:t>
                  </w:r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Jimmy </w:t>
                  </w:r>
                  <w:proofErr w:type="spellStart"/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>Zangwow’s</w:t>
                  </w:r>
                  <w:proofErr w:type="spellEnd"/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Out-of-this-World Moon Pie Adventure</w:t>
                  </w:r>
                  <w:r w:rsidR="00980944">
                    <w:rPr>
                      <w:rStyle w:val="tm71"/>
                      <w:sz w:val="28"/>
                      <w:szCs w:val="28"/>
                      <w:lang w:val="en"/>
                    </w:rPr>
                    <w:t>,</w:t>
                  </w:r>
                  <w:bookmarkStart w:id="0" w:name="_GoBack"/>
                  <w:bookmarkEnd w:id="0"/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was published in 2000. </w:t>
                  </w:r>
                </w:p>
                <w:p w:rsidR="00621D07" w:rsidRDefault="00621D07" w:rsidP="00621D07">
                  <w:pPr>
                    <w:pStyle w:val="tm5"/>
                    <w:rPr>
                      <w:rStyle w:val="tm71"/>
                      <w:sz w:val="28"/>
                      <w:szCs w:val="28"/>
                      <w:lang w:val="en"/>
                    </w:rPr>
                  </w:pPr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At a magazine interview he met Holly Black and they became firm friends. The </w:t>
                  </w:r>
                  <w:proofErr w:type="spellStart"/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>Spiderwick</w:t>
                  </w:r>
                  <w:proofErr w:type="spellEnd"/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Chronicles has sold millions of copies, been adapted into a film and has been translated in over 30 countries. </w:t>
                  </w:r>
                </w:p>
                <w:p w:rsidR="00621D07" w:rsidRPr="00621D07" w:rsidRDefault="00621D07" w:rsidP="00621D07">
                  <w:pPr>
                    <w:pStyle w:val="tm5"/>
                    <w:rPr>
                      <w:sz w:val="28"/>
                      <w:szCs w:val="28"/>
                      <w:lang w:val="en"/>
                    </w:rPr>
                  </w:pPr>
                  <w:r w:rsidRPr="00621D07">
                    <w:rPr>
                      <w:rStyle w:val="tm71"/>
                      <w:sz w:val="28"/>
                      <w:szCs w:val="28"/>
                      <w:lang w:val="en"/>
                    </w:rPr>
                    <w:t>Tony continues to work on new stories for children with his wife and daughter in Amherst, Massachusetts.</w:t>
                  </w:r>
                </w:p>
                <w:p w:rsidR="00A24F11" w:rsidRPr="00DC27B8" w:rsidRDefault="00A24F11" w:rsidP="00621D0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  <w:p w:rsidR="00A24F11" w:rsidRPr="008256CF" w:rsidRDefault="00A24F11" w:rsidP="00A24F11">
                  <w:pPr>
                    <w:rPr>
                      <w:rFonts w:ascii="Arial" w:hAnsi="Arial" w:cs="Arial"/>
                      <w:i/>
                    </w:rPr>
                  </w:pPr>
                </w:p>
                <w:p w:rsidR="00A24F11" w:rsidRPr="00D145C4" w:rsidRDefault="00A24F11" w:rsidP="00A24F11">
                  <w:pPr>
                    <w:rPr>
                      <w:rFonts w:ascii="Arial" w:hAnsi="Arial" w:cs="Arial"/>
                    </w:rPr>
                  </w:pPr>
                </w:p>
                <w:p w:rsidR="00A24F11" w:rsidRPr="007B26AE" w:rsidRDefault="00A24F11" w:rsidP="00A24F11">
                  <w:pPr>
                    <w:pStyle w:val="NormalWeb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A24F11" w:rsidRDefault="00A24F11" w:rsidP="00A24F11"/>
              </w:txbxContent>
            </v:textbox>
          </v:shape>
        </w:pic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6E213D" w:rsidRDefault="006E213D" w:rsidP="00A24F11">
      <w:pPr>
        <w:ind w:left="680" w:right="680"/>
      </w:pPr>
    </w:p>
    <w:p w:rsidR="006E213D" w:rsidRPr="006E213D" w:rsidRDefault="006E213D" w:rsidP="006E213D"/>
    <w:p w:rsidR="006E213D" w:rsidRPr="006E213D" w:rsidRDefault="006E213D" w:rsidP="006E213D"/>
    <w:p w:rsidR="006E213D" w:rsidRPr="006E213D" w:rsidRDefault="006E213D" w:rsidP="006E213D"/>
    <w:p w:rsidR="006E213D" w:rsidRPr="006E213D" w:rsidRDefault="006E213D" w:rsidP="006E213D"/>
    <w:p w:rsidR="006E213D" w:rsidRPr="006E213D" w:rsidRDefault="006E213D" w:rsidP="006E213D"/>
    <w:p w:rsidR="006E213D" w:rsidRPr="006E213D" w:rsidRDefault="006E213D" w:rsidP="006E213D"/>
    <w:p w:rsidR="006E213D" w:rsidRPr="006E213D" w:rsidRDefault="006E213D" w:rsidP="006E213D"/>
    <w:p w:rsidR="006E213D" w:rsidRPr="006E213D" w:rsidRDefault="006E213D" w:rsidP="006E213D"/>
    <w:p w:rsidR="006E213D" w:rsidRPr="006E213D" w:rsidRDefault="006E213D" w:rsidP="006E213D"/>
    <w:p w:rsidR="006E213D" w:rsidRDefault="006E213D" w:rsidP="006E213D"/>
    <w:p w:rsidR="002A70DF" w:rsidRDefault="006E213D" w:rsidP="006E213D">
      <w:pPr>
        <w:tabs>
          <w:tab w:val="left" w:pos="15480"/>
        </w:tabs>
      </w:pPr>
      <w:r>
        <w:tab/>
      </w:r>
    </w:p>
    <w:p w:rsidR="006E213D" w:rsidRDefault="006E213D" w:rsidP="006E213D">
      <w:pPr>
        <w:tabs>
          <w:tab w:val="left" w:pos="15480"/>
        </w:tabs>
      </w:pPr>
    </w:p>
    <w:p w:rsidR="006E213D" w:rsidRPr="006E213D" w:rsidRDefault="00980944" w:rsidP="006E213D">
      <w:pPr>
        <w:tabs>
          <w:tab w:val="left" w:pos="15480"/>
        </w:tabs>
      </w:pPr>
      <w:r>
        <w:rPr>
          <w:noProof/>
          <w:lang w:eastAsia="en-GB"/>
        </w:rPr>
        <w:lastRenderedPageBreak/>
        <w:pict>
          <v:shape id="_x0000_s1031" type="#_x0000_t202" style="position:absolute;margin-left:465pt;margin-top:64.65pt;width:315.75pt;height:33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" strokecolor="#8064a2" strokeweight="2pt">
            <v:textbox>
              <w:txbxContent>
                <w:p w:rsidR="006E213D" w:rsidRDefault="00980944" w:rsidP="006E213D">
                  <w:r>
                    <w:rPr>
                      <w:noProof/>
                      <w:lang w:eastAsia="en-GB"/>
                    </w:rPr>
                    <w:pict>
                      <v:shape id="Picture3" o:spid="_x0000_i1028" type="#_x0000_t75" style="width:231.9pt;height:321.5pt;visibility:visibl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45.75pt;margin-top:64.65pt;width:351pt;height:33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" strokecolor="#8064a2" strokeweight="2pt">
            <v:textbox>
              <w:txbxContent>
                <w:p w:rsidR="006E213D" w:rsidRDefault="006E213D" w:rsidP="006E213D">
                  <w:pPr>
                    <w:pStyle w:val="tm5"/>
                    <w:rPr>
                      <w:rStyle w:val="tm71"/>
                      <w:sz w:val="28"/>
                      <w:szCs w:val="28"/>
                      <w:lang w:val="en"/>
                    </w:rPr>
                  </w:pPr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Holly is </w:t>
                  </w:r>
                  <w:proofErr w:type="spellStart"/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>best selling</w:t>
                  </w:r>
                  <w:proofErr w:type="spellEnd"/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author of contemporary fantasy novels for teen and children. Born in New Jersey in1971 she grew up in a decrepit Victorian house piled high with books. </w:t>
                  </w:r>
                </w:p>
                <w:p w:rsidR="006E213D" w:rsidRDefault="006E213D" w:rsidP="006E213D">
                  <w:pPr>
                    <w:pStyle w:val="tm5"/>
                    <w:rPr>
                      <w:rStyle w:val="tm71"/>
                      <w:sz w:val="28"/>
                      <w:szCs w:val="28"/>
                      <w:lang w:val="en"/>
                    </w:rPr>
                  </w:pPr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Her first book, Tithe: A modern Faerie Tale was published in 2002. She collaborated with her friend Tony </w:t>
                  </w:r>
                  <w:proofErr w:type="spellStart"/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>DiTerrlizi</w:t>
                  </w:r>
                  <w:proofErr w:type="spellEnd"/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to create the bestselling </w:t>
                  </w:r>
                  <w:proofErr w:type="spellStart"/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>Spiderwick</w:t>
                  </w:r>
                  <w:proofErr w:type="spellEnd"/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Chronicles. </w:t>
                  </w:r>
                </w:p>
                <w:p w:rsidR="006E213D" w:rsidRDefault="006E213D" w:rsidP="006E213D">
                  <w:pPr>
                    <w:pStyle w:val="tm5"/>
                    <w:rPr>
                      <w:rStyle w:val="tm71"/>
                      <w:sz w:val="28"/>
                      <w:szCs w:val="28"/>
                      <w:lang w:val="en"/>
                    </w:rPr>
                  </w:pPr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 xml:space="preserve">The first two books, The Field Guide and The Seeing Stone were released together in 2003 with the next three following in rapid succession. </w:t>
                  </w:r>
                </w:p>
                <w:p w:rsidR="006E213D" w:rsidRPr="008A173B" w:rsidRDefault="006E213D" w:rsidP="006E213D">
                  <w:pPr>
                    <w:pStyle w:val="tm5"/>
                    <w:rPr>
                      <w:sz w:val="28"/>
                      <w:szCs w:val="28"/>
                      <w:lang w:val="en"/>
                    </w:rPr>
                  </w:pPr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>Holly lives in Massachusetts with her husband, Theo, and an ever-expanding collection of books. She spends a lot of time in drinking</w:t>
                  </w:r>
                  <w:r>
                    <w:rPr>
                      <w:rStyle w:val="tm71"/>
                      <w:sz w:val="28"/>
                      <w:szCs w:val="28"/>
                      <w:lang w:val="en"/>
                    </w:rPr>
                    <w:t xml:space="preserve"> </w:t>
                  </w:r>
                  <w:r w:rsidRPr="008A173B">
                    <w:rPr>
                      <w:rStyle w:val="tm71"/>
                      <w:sz w:val="28"/>
                      <w:szCs w:val="28"/>
                      <w:lang w:val="en"/>
                    </w:rPr>
                    <w:t>coffee and glaring at her laptop.</w:t>
                  </w:r>
                </w:p>
                <w:p w:rsidR="006E213D" w:rsidRDefault="006E213D" w:rsidP="006E213D">
                  <w:pPr>
                    <w:pStyle w:val="Normal1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 </w:t>
                  </w:r>
                </w:p>
                <w:p w:rsidR="006E213D" w:rsidRPr="008256CF" w:rsidRDefault="006E213D" w:rsidP="006E213D">
                  <w:pPr>
                    <w:rPr>
                      <w:rFonts w:ascii="Arial" w:hAnsi="Arial" w:cs="Arial"/>
                      <w:i/>
                    </w:rPr>
                  </w:pPr>
                </w:p>
                <w:p w:rsidR="006E213D" w:rsidRPr="00D145C4" w:rsidRDefault="006E213D" w:rsidP="006E213D">
                  <w:pPr>
                    <w:rPr>
                      <w:rFonts w:ascii="Arial" w:hAnsi="Arial" w:cs="Arial"/>
                    </w:rPr>
                  </w:pPr>
                </w:p>
                <w:p w:rsidR="006E213D" w:rsidRPr="007B26AE" w:rsidRDefault="006E213D" w:rsidP="006E213D">
                  <w:pPr>
                    <w:pStyle w:val="NormalWeb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6E213D" w:rsidRDefault="006E213D" w:rsidP="006E213D"/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45pt;margin-top:12.9pt;width:351pt;height:40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" strokecolor="#8064a2" strokeweight="2pt">
            <v:textbox>
              <w:txbxContent>
                <w:p w:rsidR="006E213D" w:rsidRDefault="006E213D" w:rsidP="006E213D">
                  <w:r>
                    <w:rPr>
                      <w:rFonts w:ascii="Arial" w:eastAsia="Times New Roman" w:hAnsi="Arial" w:cs="Arial"/>
                      <w:b/>
                      <w:sz w:val="52"/>
                      <w:szCs w:val="52"/>
                      <w:lang w:eastAsia="en-GB"/>
                    </w:rPr>
                    <w:t>Holly Black</w:t>
                  </w:r>
                </w:p>
              </w:txbxContent>
            </v:textbox>
            <w10:wrap type="square"/>
          </v:shape>
        </w:pict>
      </w:r>
    </w:p>
    <w:sectPr w:rsidR="006E213D" w:rsidRPr="006E213D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CC" w:rsidRDefault="001C7FCC" w:rsidP="00765174">
      <w:pPr>
        <w:spacing w:after="0" w:line="240" w:lineRule="auto"/>
      </w:pPr>
      <w:r>
        <w:separator/>
      </w:r>
    </w:p>
  </w:endnote>
  <w:endnote w:type="continuationSeparator" w:id="0">
    <w:p w:rsidR="001C7FCC" w:rsidRDefault="001C7FC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980944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11.2pt;margin-top:493.7pt;width:846.1pt;height:139.5pt;z-index:-251659264;visibility:visible">
          <v:imagedata r:id="rId1" o:title=""/>
        </v:shape>
      </w:pict>
    </w:r>
    <w:r w:rsidR="0075062B">
      <w:tab/>
    </w:r>
    <w:r>
      <w:rPr>
        <w:noProof/>
      </w:rPr>
      <w:pict>
        <v:shape id="Picture 4" o:spid="_x0000_s2049" type="#_x0000_t75" style="position:absolute;margin-left:11.2pt;margin-top:493.7pt;width:846.1pt;height:139.5pt;z-index:-251658240;visibility:visible;mso-position-horizontal-relative:text;mso-position-vertical-relative:text">
          <v:imagedata r:id="rId1" o:title=""/>
        </v:shape>
      </w:pict>
    </w:r>
    <w:r w:rsidR="0075062B">
      <w:t xml:space="preserve">               </w:t>
    </w:r>
    <w:r w:rsidR="00141280">
      <w:t xml:space="preserve">                </w:t>
    </w:r>
    <w:r w:rsidR="0075062B">
      <w:t xml:space="preserve">        </w:t>
    </w:r>
    <w:r>
      <w:rPr>
        <w:noProof/>
        <w:lang w:eastAsia="en-GB"/>
      </w:rPr>
      <w:pict>
        <v:shape id="Picture 5" o:spid="_x0000_i1030" type="#_x0000_t75" style="width:473pt;height:66.15pt;visibility:visible">
          <v:imagedata r:id="rId2" o:title="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CC" w:rsidRDefault="001C7FCC" w:rsidP="00765174">
      <w:pPr>
        <w:spacing w:after="0" w:line="240" w:lineRule="auto"/>
      </w:pPr>
      <w:r>
        <w:separator/>
      </w:r>
    </w:p>
  </w:footnote>
  <w:footnote w:type="continuationSeparator" w:id="0">
    <w:p w:rsidR="001C7FCC" w:rsidRDefault="001C7FC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980944">
      <w:rPr>
        <w:noProof/>
        <w:color w:val="FF000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9" type="#_x0000_t75" style="width:817.1pt;height:85.4pt;visibility:visible">
          <v:imagedata r:id="rId1" o:title="AUTHOR INFFO LANDSCAPE"/>
        </v:shape>
      </w:pict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5174"/>
    <w:rsid w:val="000947B5"/>
    <w:rsid w:val="000A7C8D"/>
    <w:rsid w:val="00133630"/>
    <w:rsid w:val="00141280"/>
    <w:rsid w:val="00177998"/>
    <w:rsid w:val="001C7FCC"/>
    <w:rsid w:val="002A70DF"/>
    <w:rsid w:val="002F6424"/>
    <w:rsid w:val="00476018"/>
    <w:rsid w:val="00487957"/>
    <w:rsid w:val="00621D07"/>
    <w:rsid w:val="00646842"/>
    <w:rsid w:val="006B5EAE"/>
    <w:rsid w:val="006E213D"/>
    <w:rsid w:val="0075062B"/>
    <w:rsid w:val="00765174"/>
    <w:rsid w:val="008D32DB"/>
    <w:rsid w:val="00980944"/>
    <w:rsid w:val="00A20F40"/>
    <w:rsid w:val="00A24F11"/>
    <w:rsid w:val="00B652C6"/>
    <w:rsid w:val="00D73E7D"/>
    <w:rsid w:val="00D752F7"/>
    <w:rsid w:val="00DC27B8"/>
    <w:rsid w:val="00E07C6C"/>
    <w:rsid w:val="00FD7CD0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m5">
    <w:name w:val="tm5"/>
    <w:basedOn w:val="Normal"/>
    <w:rsid w:val="00621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m71">
    <w:name w:val="tm71"/>
    <w:rsid w:val="00621D07"/>
    <w:rPr>
      <w:rFonts w:ascii="Arial" w:hAnsi="Arial" w:cs="Arial" w:hint="default"/>
      <w:sz w:val="24"/>
      <w:szCs w:val="24"/>
    </w:rPr>
  </w:style>
  <w:style w:type="paragraph" w:customStyle="1" w:styleId="Normal1">
    <w:name w:val="Normal1"/>
    <w:basedOn w:val="Normal"/>
    <w:rsid w:val="006E213D"/>
    <w:pPr>
      <w:spacing w:before="20" w:after="20" w:line="240" w:lineRule="auto"/>
    </w:pPr>
    <w:rPr>
      <w:rFonts w:ascii="Times New Roman" w:eastAsia="Times New Roman" w:hAnsi="Times New Roman"/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8561-9244-4C4B-9FDA-A7838CB9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9-21T14:37:00Z</dcterms:created>
  <dcterms:modified xsi:type="dcterms:W3CDTF">2016-09-23T15:17:00Z</dcterms:modified>
</cp:coreProperties>
</file>